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8470B" w14:textId="6BDD6D3F" w:rsidR="006479D9" w:rsidRPr="00112612" w:rsidRDefault="003B6531" w:rsidP="006479D9">
      <w:pPr>
        <w:spacing w:line="276" w:lineRule="auto"/>
        <w:ind w:hanging="142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112612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112612">
        <w:rPr>
          <w:rFonts w:asciiTheme="minorHAnsi" w:hAnsiTheme="minorHAnsi" w:cstheme="minorHAnsi"/>
          <w:sz w:val="22"/>
          <w:szCs w:val="22"/>
        </w:rPr>
        <w:tab/>
      </w:r>
      <w:r w:rsidRPr="00112612">
        <w:rPr>
          <w:rFonts w:asciiTheme="minorHAnsi" w:hAnsiTheme="minorHAnsi" w:cstheme="minorHAnsi"/>
          <w:sz w:val="22"/>
          <w:szCs w:val="22"/>
        </w:rPr>
        <w:tab/>
      </w:r>
      <w:r w:rsidRPr="00112612">
        <w:rPr>
          <w:rFonts w:asciiTheme="minorHAnsi" w:hAnsiTheme="minorHAnsi" w:cstheme="minorHAnsi"/>
          <w:sz w:val="22"/>
          <w:szCs w:val="22"/>
        </w:rPr>
        <w:tab/>
      </w:r>
      <w:r w:rsidRPr="00112612">
        <w:rPr>
          <w:rFonts w:asciiTheme="minorHAnsi" w:hAnsiTheme="minorHAnsi" w:cstheme="minorHAnsi"/>
          <w:sz w:val="22"/>
          <w:szCs w:val="22"/>
        </w:rPr>
        <w:tab/>
      </w:r>
      <w:r w:rsidRPr="0011261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6479D9" w:rsidRPr="00112612">
        <w:rPr>
          <w:rFonts w:asciiTheme="minorHAnsi" w:hAnsiTheme="minorHAnsi" w:cstheme="minorHAnsi"/>
          <w:i/>
          <w:sz w:val="22"/>
          <w:szCs w:val="22"/>
        </w:rPr>
        <w:t>Załącznik nr 1 do zaproszenia do składania ofert</w:t>
      </w:r>
    </w:p>
    <w:p w14:paraId="79AA6E7F" w14:textId="77777777" w:rsidR="006479D9" w:rsidRPr="00112612" w:rsidRDefault="006479D9" w:rsidP="003B653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A5E07EF" w14:textId="77777777" w:rsidR="003B6531" w:rsidRPr="00112612" w:rsidRDefault="003B6531" w:rsidP="003B653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 xml:space="preserve">……….. </w:t>
      </w:r>
      <w:r w:rsidRPr="00112612">
        <w:rPr>
          <w:rFonts w:asciiTheme="minorHAnsi" w:hAnsiTheme="minorHAnsi" w:cstheme="minorHAnsi"/>
          <w:i/>
          <w:sz w:val="22"/>
          <w:szCs w:val="22"/>
        </w:rPr>
        <w:t>(miejsce)</w:t>
      </w:r>
      <w:r w:rsidRPr="00112612">
        <w:rPr>
          <w:rFonts w:asciiTheme="minorHAnsi" w:hAnsiTheme="minorHAnsi" w:cstheme="minorHAnsi"/>
          <w:sz w:val="22"/>
          <w:szCs w:val="22"/>
        </w:rPr>
        <w:t>, dnia …….………</w:t>
      </w:r>
      <w:r w:rsidRPr="00112612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 </w:t>
      </w:r>
    </w:p>
    <w:p w14:paraId="246310CD" w14:textId="77777777" w:rsidR="003B6531" w:rsidRPr="00112612" w:rsidRDefault="003B6531" w:rsidP="003B65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84C10" w14:textId="14958738" w:rsidR="003B6531" w:rsidRPr="00112612" w:rsidRDefault="00EA1298" w:rsidP="003B6531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2612">
        <w:rPr>
          <w:rFonts w:asciiTheme="minorHAnsi" w:hAnsiTheme="minorHAnsi" w:cstheme="minorHAnsi"/>
          <w:b/>
          <w:sz w:val="22"/>
          <w:szCs w:val="22"/>
        </w:rPr>
        <w:t>Formularz oferty/</w:t>
      </w:r>
      <w:r w:rsidR="00605F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6531" w:rsidRPr="0011261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3B85969" w14:textId="3F3F5AC6" w:rsidR="00DB0C14" w:rsidRPr="00112612" w:rsidRDefault="00DB0C14" w:rsidP="00DB0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2612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793913">
        <w:rPr>
          <w:rFonts w:asciiTheme="minorHAnsi" w:hAnsiTheme="minorHAnsi" w:cstheme="minorHAnsi"/>
          <w:b/>
          <w:bCs/>
          <w:sz w:val="22"/>
          <w:szCs w:val="22"/>
        </w:rPr>
        <w:t xml:space="preserve">przygotowanie </w:t>
      </w:r>
      <w:r w:rsidRPr="00112612">
        <w:rPr>
          <w:rFonts w:asciiTheme="minorHAnsi" w:hAnsiTheme="minorHAnsi" w:cstheme="minorHAnsi"/>
          <w:b/>
          <w:bCs/>
          <w:sz w:val="22"/>
          <w:szCs w:val="22"/>
        </w:rPr>
        <w:t>opracowani</w:t>
      </w:r>
      <w:r w:rsidR="0079391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12612">
        <w:rPr>
          <w:rFonts w:asciiTheme="minorHAnsi" w:hAnsiTheme="minorHAnsi" w:cstheme="minorHAnsi"/>
          <w:b/>
          <w:bCs/>
          <w:sz w:val="22"/>
          <w:szCs w:val="22"/>
        </w:rPr>
        <w:t xml:space="preserve"> merytoryczne</w:t>
      </w:r>
      <w:r w:rsidR="00793913">
        <w:rPr>
          <w:rFonts w:asciiTheme="minorHAnsi" w:hAnsiTheme="minorHAnsi" w:cstheme="minorHAnsi"/>
          <w:b/>
          <w:bCs/>
          <w:sz w:val="22"/>
          <w:szCs w:val="22"/>
        </w:rPr>
        <w:t xml:space="preserve">go </w:t>
      </w:r>
      <w:r w:rsidRPr="00112612">
        <w:rPr>
          <w:rFonts w:asciiTheme="minorHAnsi" w:hAnsiTheme="minorHAnsi" w:cstheme="minorHAnsi"/>
          <w:b/>
          <w:bCs/>
          <w:sz w:val="22"/>
          <w:szCs w:val="22"/>
        </w:rPr>
        <w:t xml:space="preserve"> dla studentów, studentek, doktorantów, doktorantek, nauczycieli i nauczycielek szkół wyższych na temat przeciwdziałania dyskryminacji i przemocy motywowanej uprzedzeniami</w:t>
      </w:r>
    </w:p>
    <w:p w14:paraId="6A7DF428" w14:textId="77777777" w:rsidR="003B6531" w:rsidRDefault="003B6531" w:rsidP="003B6531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ECF966" w14:textId="77777777" w:rsidR="00793913" w:rsidRPr="00112612" w:rsidRDefault="00793913" w:rsidP="003B6531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0C9AF0" w14:textId="77777777" w:rsidR="00EA1298" w:rsidRPr="00112612" w:rsidRDefault="00EA1298" w:rsidP="00EA1298">
      <w:pPr>
        <w:jc w:val="both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 xml:space="preserve">Dane Wykonawcy ubiegającego się o udzielenie zamówienia: </w:t>
      </w:r>
    </w:p>
    <w:p w14:paraId="67A0E56B" w14:textId="77777777" w:rsidR="00EA1298" w:rsidRPr="00112612" w:rsidRDefault="00EA1298" w:rsidP="00EA1298">
      <w:pPr>
        <w:jc w:val="both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............</w:t>
      </w:r>
    </w:p>
    <w:p w14:paraId="228E1A02" w14:textId="77777777" w:rsidR="00EA1298" w:rsidRPr="00112612" w:rsidRDefault="00EA1298" w:rsidP="00EA1298">
      <w:pPr>
        <w:jc w:val="both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 xml:space="preserve">Siedziba ................................................................................................................................... </w:t>
      </w:r>
    </w:p>
    <w:p w14:paraId="408873ED" w14:textId="77777777" w:rsidR="00EA1298" w:rsidRDefault="00EA1298" w:rsidP="00EA1298">
      <w:pPr>
        <w:jc w:val="both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>Telefon ................................... Faks.........................................................................................</w:t>
      </w:r>
    </w:p>
    <w:p w14:paraId="2AEECE3D" w14:textId="03F1BA6F" w:rsidR="00710477" w:rsidRPr="00112612" w:rsidRDefault="00710477" w:rsidP="00EA12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mail:……………………………………………………………………………………………………………………….</w:t>
      </w:r>
    </w:p>
    <w:p w14:paraId="4DD42396" w14:textId="77777777" w:rsidR="00EA1298" w:rsidRPr="00112612" w:rsidRDefault="00EA1298" w:rsidP="00EA1298">
      <w:pPr>
        <w:jc w:val="both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>NIP</w:t>
      </w:r>
      <w:r w:rsidR="002E10AB" w:rsidRPr="00112612">
        <w:rPr>
          <w:rFonts w:asciiTheme="minorHAnsi" w:hAnsiTheme="minorHAnsi" w:cstheme="minorHAnsi"/>
          <w:sz w:val="22"/>
          <w:szCs w:val="22"/>
        </w:rPr>
        <w:t>*</w:t>
      </w:r>
      <w:r w:rsidRPr="00112612">
        <w:rPr>
          <w:rFonts w:asciiTheme="minorHAnsi" w:hAnsiTheme="minorHAnsi" w:cstheme="minorHAnsi"/>
          <w:sz w:val="22"/>
          <w:szCs w:val="22"/>
        </w:rPr>
        <w:t xml:space="preserve"> ........................................ REGON</w:t>
      </w:r>
      <w:r w:rsidR="002E10AB" w:rsidRPr="00112612">
        <w:rPr>
          <w:rFonts w:asciiTheme="minorHAnsi" w:hAnsiTheme="minorHAnsi" w:cstheme="minorHAnsi"/>
          <w:sz w:val="22"/>
          <w:szCs w:val="22"/>
        </w:rPr>
        <w:t>*</w:t>
      </w:r>
      <w:r w:rsidRPr="0011261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</w:p>
    <w:p w14:paraId="0EC74B48" w14:textId="77777777" w:rsidR="00EA1298" w:rsidRPr="00112612" w:rsidRDefault="00EA1298" w:rsidP="00EA1298">
      <w:pPr>
        <w:contextualSpacing/>
        <w:mirrorIndents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E9FD0A4" w14:textId="7C8A3944" w:rsidR="00EA1298" w:rsidRPr="00112612" w:rsidRDefault="00EA1298" w:rsidP="00EA1298">
      <w:pPr>
        <w:pStyle w:val="Default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>Oferuj</w:t>
      </w:r>
      <w:r w:rsidR="00556210">
        <w:rPr>
          <w:rFonts w:asciiTheme="minorHAnsi" w:hAnsiTheme="minorHAnsi" w:cstheme="minorHAnsi"/>
          <w:sz w:val="22"/>
          <w:szCs w:val="22"/>
        </w:rPr>
        <w:t>ę</w:t>
      </w:r>
      <w:r w:rsidRPr="00112612">
        <w:rPr>
          <w:rFonts w:asciiTheme="minorHAnsi" w:hAnsiTheme="minorHAnsi" w:cstheme="minorHAnsi"/>
          <w:sz w:val="22"/>
          <w:szCs w:val="22"/>
        </w:rPr>
        <w:t xml:space="preserve"> wykonanie całości przedmiotu zamówienia za łączną kwotę netto  ……………. zł (słownie:….................................................), plus należny podatek VAT w wysokości …..... %. </w:t>
      </w:r>
      <w:r w:rsidR="002253CC" w:rsidRPr="00112612">
        <w:rPr>
          <w:rFonts w:asciiTheme="minorHAnsi" w:hAnsiTheme="minorHAnsi" w:cstheme="minorHAnsi"/>
          <w:sz w:val="22"/>
          <w:szCs w:val="22"/>
        </w:rPr>
        <w:t>Kwota brutto …………………….zł (słownie:….................................................),</w:t>
      </w:r>
    </w:p>
    <w:p w14:paraId="4605152B" w14:textId="77777777" w:rsidR="00153F8A" w:rsidRPr="00112612" w:rsidRDefault="00153F8A" w:rsidP="00EA1298">
      <w:pPr>
        <w:pStyle w:val="Default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>W przypadku osób fizycznych nieprowadzących działalności gospodarczej, kwota netto winna równać się kwocie brutto.</w:t>
      </w:r>
    </w:p>
    <w:p w14:paraId="2413E1FF" w14:textId="4C09FD52" w:rsidR="00EA1298" w:rsidRPr="00112612" w:rsidRDefault="00EA1298" w:rsidP="00EA1298">
      <w:pPr>
        <w:pStyle w:val="Default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 xml:space="preserve">Wartość oferty uwzględnia wszystkie koszty związane z wykonaniem.  </w:t>
      </w:r>
    </w:p>
    <w:p w14:paraId="29D1B2E1" w14:textId="77777777" w:rsidR="003B6531" w:rsidRPr="00112612" w:rsidRDefault="003B6531" w:rsidP="003B653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CC820E7" w14:textId="77777777" w:rsidR="003B6531" w:rsidRPr="00112612" w:rsidRDefault="003B6531" w:rsidP="003B6531">
      <w:pPr>
        <w:contextualSpacing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 xml:space="preserve">Oświadczam że: </w:t>
      </w:r>
    </w:p>
    <w:p w14:paraId="54A31C7A" w14:textId="77777777" w:rsidR="00EA1298" w:rsidRPr="00112612" w:rsidRDefault="00EA1298" w:rsidP="00EE71CB">
      <w:pPr>
        <w:pStyle w:val="Akapitzlist"/>
        <w:numPr>
          <w:ilvl w:val="0"/>
          <w:numId w:val="4"/>
        </w:numPr>
        <w:spacing w:after="0" w:line="240" w:lineRule="auto"/>
        <w:mirrorIndents/>
        <w:jc w:val="both"/>
        <w:rPr>
          <w:rFonts w:cstheme="minorHAnsi"/>
        </w:rPr>
      </w:pPr>
      <w:r w:rsidRPr="00112612">
        <w:rPr>
          <w:rFonts w:cstheme="minorHAnsi"/>
        </w:rPr>
        <w:t>Zapoznałem/-</w:t>
      </w:r>
      <w:proofErr w:type="spellStart"/>
      <w:r w:rsidRPr="00112612">
        <w:rPr>
          <w:rFonts w:cstheme="minorHAnsi"/>
        </w:rPr>
        <w:t>am</w:t>
      </w:r>
      <w:proofErr w:type="spellEnd"/>
      <w:r w:rsidRPr="00112612">
        <w:rPr>
          <w:rFonts w:cstheme="minorHAnsi"/>
        </w:rPr>
        <w:t xml:space="preserve"> się z treścią zapytania ofertowego, oraz przyjmuję bez zastrzeżeń wymagania w nich zawarte.</w:t>
      </w:r>
    </w:p>
    <w:p w14:paraId="10885727" w14:textId="3C020D83" w:rsidR="003B6531" w:rsidRPr="00112612" w:rsidRDefault="003B6531" w:rsidP="0055621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112612">
        <w:rPr>
          <w:rFonts w:cstheme="minorHAnsi"/>
        </w:rPr>
        <w:t xml:space="preserve">Posiadam wiedzę i doświadczenie w zakresie przygotowania </w:t>
      </w:r>
      <w:r w:rsidR="00556210">
        <w:rPr>
          <w:rFonts w:cstheme="minorHAnsi"/>
        </w:rPr>
        <w:t xml:space="preserve">przygotowanie </w:t>
      </w:r>
      <w:r w:rsidR="00556210" w:rsidRPr="004528C7">
        <w:rPr>
          <w:rFonts w:cstheme="minorHAnsi"/>
        </w:rPr>
        <w:t>opracowani</w:t>
      </w:r>
      <w:r w:rsidR="00556210">
        <w:rPr>
          <w:rFonts w:cstheme="minorHAnsi"/>
        </w:rPr>
        <w:t>a</w:t>
      </w:r>
      <w:r w:rsidR="00556210" w:rsidRPr="004528C7">
        <w:rPr>
          <w:rFonts w:cstheme="minorHAnsi"/>
        </w:rPr>
        <w:t xml:space="preserve"> merytoryczne</w:t>
      </w:r>
      <w:r w:rsidR="00556210">
        <w:rPr>
          <w:rFonts w:cstheme="minorHAnsi"/>
        </w:rPr>
        <w:t xml:space="preserve">go </w:t>
      </w:r>
      <w:r w:rsidRPr="00112612">
        <w:rPr>
          <w:rFonts w:cstheme="minorHAnsi"/>
        </w:rPr>
        <w:t>objęt</w:t>
      </w:r>
      <w:r w:rsidR="00556210">
        <w:rPr>
          <w:rFonts w:cstheme="minorHAnsi"/>
        </w:rPr>
        <w:t>ego</w:t>
      </w:r>
      <w:r w:rsidRPr="00112612">
        <w:rPr>
          <w:rFonts w:cstheme="minorHAnsi"/>
        </w:rPr>
        <w:t xml:space="preserve"> tematyką zamówienia</w:t>
      </w:r>
      <w:r w:rsidR="0085372C" w:rsidRPr="00112612">
        <w:rPr>
          <w:rFonts w:cstheme="minorHAnsi"/>
        </w:rPr>
        <w:t>.</w:t>
      </w:r>
      <w:r w:rsidRPr="00112612">
        <w:rPr>
          <w:rFonts w:cstheme="minorHAnsi"/>
        </w:rPr>
        <w:t xml:space="preserve"> </w:t>
      </w:r>
    </w:p>
    <w:p w14:paraId="59843D0C" w14:textId="77777777" w:rsidR="003B6531" w:rsidRPr="00112612" w:rsidRDefault="003B6531" w:rsidP="00EA12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112612">
        <w:rPr>
          <w:rFonts w:cstheme="minorHAnsi"/>
        </w:rPr>
        <w:t>Znajduję się w sytuacji ekonomicznej i finansowej zapewniając</w:t>
      </w:r>
      <w:r w:rsidR="0085372C" w:rsidRPr="00112612">
        <w:rPr>
          <w:rFonts w:cstheme="minorHAnsi"/>
        </w:rPr>
        <w:t xml:space="preserve">ej wykonanie zamówienia (nie </w:t>
      </w:r>
      <w:r w:rsidRPr="00112612">
        <w:rPr>
          <w:rFonts w:cstheme="minorHAnsi"/>
        </w:rPr>
        <w:t>dotyczy osób fizycznych).</w:t>
      </w:r>
    </w:p>
    <w:p w14:paraId="7BE45076" w14:textId="35CD3E3F" w:rsidR="00153F8A" w:rsidRPr="00112612" w:rsidRDefault="0085372C" w:rsidP="00E3094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112612">
        <w:rPr>
          <w:rFonts w:cstheme="minorHAnsi"/>
        </w:rPr>
        <w:t>Spełniam warunki</w:t>
      </w:r>
      <w:r w:rsidR="003B6531" w:rsidRPr="00112612">
        <w:rPr>
          <w:rFonts w:cstheme="minorHAnsi"/>
        </w:rPr>
        <w:t xml:space="preserve"> bezstronności i niezależności </w:t>
      </w:r>
      <w:r w:rsidR="003C1758" w:rsidRPr="00112612">
        <w:rPr>
          <w:rFonts w:cstheme="minorHAnsi"/>
        </w:rPr>
        <w:t xml:space="preserve">oraz braku powiązań kapitałowych lub osobowych </w:t>
      </w:r>
      <w:r w:rsidR="003B6531" w:rsidRPr="00112612">
        <w:rPr>
          <w:rFonts w:cstheme="minorHAnsi"/>
        </w:rPr>
        <w:t>w stosunku do Zamawiającego.</w:t>
      </w:r>
    </w:p>
    <w:p w14:paraId="0A2E33F2" w14:textId="27125376" w:rsidR="00153F8A" w:rsidRPr="00112612" w:rsidRDefault="00153F8A" w:rsidP="00153F8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112612">
        <w:rPr>
          <w:rFonts w:cstheme="minorHAnsi"/>
        </w:rPr>
        <w:t>** Pozo</w:t>
      </w:r>
      <w:r w:rsidR="00A56147" w:rsidRPr="00112612">
        <w:rPr>
          <w:rFonts w:cstheme="minorHAnsi"/>
        </w:rPr>
        <w:t>staję w stosunku pracy: tak/nie***</w:t>
      </w:r>
      <w:r w:rsidRPr="00112612">
        <w:rPr>
          <w:rFonts w:cstheme="minorHAnsi"/>
        </w:rPr>
        <w:t xml:space="preserve"> (jeśli tak, należy podać nazwę i adres zakładu pracy).        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98B7DB8" w14:textId="0518A18C" w:rsidR="00153F8A" w:rsidRPr="00112612" w:rsidRDefault="00153F8A" w:rsidP="00153F8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112612">
        <w:rPr>
          <w:rFonts w:cstheme="minorHAnsi"/>
        </w:rPr>
        <w:t>** Podstawa wymiaru składek na ubezpieczenia społeczne z tytułu stosunku pracy jest niższa/wyższa*</w:t>
      </w:r>
      <w:r w:rsidR="00A56147" w:rsidRPr="00112612">
        <w:rPr>
          <w:rFonts w:cstheme="minorHAnsi"/>
        </w:rPr>
        <w:t>**</w:t>
      </w:r>
      <w:r w:rsidRPr="00112612">
        <w:rPr>
          <w:rFonts w:cstheme="minorHAnsi"/>
        </w:rPr>
        <w:t xml:space="preserve"> </w:t>
      </w:r>
    </w:p>
    <w:p w14:paraId="6762C0AA" w14:textId="77777777" w:rsidR="00153F8A" w:rsidRPr="00112612" w:rsidRDefault="00153F8A" w:rsidP="00217FBF">
      <w:pPr>
        <w:pStyle w:val="Akapitzlist"/>
        <w:ind w:left="360"/>
        <w:jc w:val="both"/>
        <w:rPr>
          <w:rFonts w:cstheme="minorHAnsi"/>
        </w:rPr>
      </w:pPr>
      <w:r w:rsidRPr="00112612">
        <w:rPr>
          <w:rFonts w:cstheme="minorHAnsi"/>
        </w:rPr>
        <w:t xml:space="preserve">od minimalnego wynagrodzenia. </w:t>
      </w:r>
    </w:p>
    <w:p w14:paraId="0829CF36" w14:textId="1CFA3CDF" w:rsidR="00153F8A" w:rsidRPr="00112612" w:rsidRDefault="00153F8A" w:rsidP="00153F8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112612">
        <w:rPr>
          <w:rFonts w:cstheme="minorHAnsi"/>
        </w:rPr>
        <w:t>** Przebywam/nie przebywam*</w:t>
      </w:r>
      <w:r w:rsidR="00A56147" w:rsidRPr="00112612">
        <w:rPr>
          <w:rFonts w:cstheme="minorHAnsi"/>
        </w:rPr>
        <w:t>**</w:t>
      </w:r>
      <w:r w:rsidRPr="00112612">
        <w:rPr>
          <w:rFonts w:cstheme="minorHAnsi"/>
        </w:rPr>
        <w:t xml:space="preserve"> na urlopie bezpłatnym w okresie od ................................... do ……..........................</w:t>
      </w:r>
    </w:p>
    <w:p w14:paraId="2CA94323" w14:textId="77777777" w:rsidR="00153F8A" w:rsidRPr="00112612" w:rsidRDefault="00153F8A" w:rsidP="00E3094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97762BD" w14:textId="77777777" w:rsidR="0085372C" w:rsidRPr="00112612" w:rsidRDefault="0085372C" w:rsidP="0085372C">
      <w:pPr>
        <w:pStyle w:val="Akapitzlist"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cstheme="minorHAnsi"/>
          <w:b/>
        </w:rPr>
      </w:pPr>
    </w:p>
    <w:p w14:paraId="44139173" w14:textId="77777777" w:rsidR="003C1758" w:rsidRPr="00112612" w:rsidRDefault="003C1758" w:rsidP="003C175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112612">
        <w:rPr>
          <w:rFonts w:cstheme="minorHAnsi"/>
          <w:b/>
        </w:rPr>
        <w:t>Przez powiązania kapitałowe lub osobowe rozumie się wzajemne powiania między Zamawiającym a Wykonawcą polegające w szczególności na:</w:t>
      </w:r>
    </w:p>
    <w:p w14:paraId="3DBFC9BC" w14:textId="77777777" w:rsidR="003C1758" w:rsidRPr="00112612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12612">
        <w:rPr>
          <w:rFonts w:cstheme="minorHAnsi"/>
        </w:rPr>
        <w:t>uczestniczeniu w spółce  Zamawiającego jako wspólnik,</w:t>
      </w:r>
    </w:p>
    <w:p w14:paraId="01AB0CCA" w14:textId="77777777" w:rsidR="003C1758" w:rsidRPr="00112612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12612">
        <w:rPr>
          <w:rFonts w:cstheme="minorHAnsi"/>
        </w:rPr>
        <w:t>posiadaniu co najmniej 10 % udziałów lub akcji Zamawiającego,</w:t>
      </w:r>
    </w:p>
    <w:p w14:paraId="1A164C8B" w14:textId="77777777" w:rsidR="003C1758" w:rsidRPr="00112612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12612">
        <w:rPr>
          <w:rFonts w:cstheme="minorHAnsi"/>
        </w:rPr>
        <w:t>pełnieniu funkcji członka organu nadzorczego lub zarządzającego, prokurenta, pełnomocnika Zamawiającego,</w:t>
      </w:r>
    </w:p>
    <w:p w14:paraId="64833BF3" w14:textId="45C21CEB" w:rsidR="003C1758" w:rsidRPr="00112612" w:rsidRDefault="003C1758" w:rsidP="003C1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12612">
        <w:rPr>
          <w:rFonts w:cstheme="minorHAnsi"/>
        </w:rPr>
        <w:t>pozosta</w:t>
      </w:r>
      <w:r w:rsidR="00C85B1A">
        <w:rPr>
          <w:rFonts w:cstheme="minorHAnsi"/>
        </w:rPr>
        <w:t>waniu</w:t>
      </w:r>
      <w:r w:rsidRPr="00112612">
        <w:rPr>
          <w:rFonts w:cstheme="minorHAnsi"/>
        </w:rPr>
        <w:t xml:space="preserve"> w związku małżeńskim, w stosunku pokrewieństwa lub powinowactwa w linii prostej, pokrewieństwa drugiego stopnia lub powinowactwa drugiego stopnia w linii bocznej lub w stosunku przysposobienia, opieki lub kurateli z osobami upoważnionymi do zaciągania zobowiązań w imieniu </w:t>
      </w:r>
      <w:r w:rsidRPr="00112612">
        <w:rPr>
          <w:rFonts w:cstheme="minorHAnsi"/>
        </w:rPr>
        <w:lastRenderedPageBreak/>
        <w:t xml:space="preserve">Zamawiającego lub osobami wykonującymi w imieniu Zamawiającego czynności związane z przygotowaniem i przeprowadzeniem procedury wyboru </w:t>
      </w:r>
      <w:r w:rsidR="00C85B1A">
        <w:rPr>
          <w:rFonts w:cstheme="minorHAnsi"/>
        </w:rPr>
        <w:t>W</w:t>
      </w:r>
      <w:r w:rsidRPr="00112612">
        <w:rPr>
          <w:rFonts w:cstheme="minorHAnsi"/>
        </w:rPr>
        <w:t>ykonawcy.</w:t>
      </w:r>
    </w:p>
    <w:p w14:paraId="199FC6C0" w14:textId="77777777" w:rsidR="002E10AB" w:rsidRPr="00112612" w:rsidRDefault="002E10AB" w:rsidP="002E1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30704" w14:textId="77777777" w:rsidR="002E10AB" w:rsidRPr="00112612" w:rsidRDefault="002E10AB" w:rsidP="002E1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116EE" w14:textId="28F36D76" w:rsidR="00153F8A" w:rsidRPr="00112612" w:rsidRDefault="00153F8A" w:rsidP="002E10A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12612">
        <w:rPr>
          <w:rFonts w:asciiTheme="minorHAnsi" w:hAnsiTheme="minorHAnsi" w:cstheme="minorHAnsi"/>
          <w:i/>
          <w:sz w:val="22"/>
          <w:szCs w:val="22"/>
        </w:rPr>
        <w:t>*nie dotyczy osoby fizycznej</w:t>
      </w:r>
    </w:p>
    <w:p w14:paraId="52D10902" w14:textId="42DC3C50" w:rsidR="002E10AB" w:rsidRPr="00112612" w:rsidRDefault="002E10AB" w:rsidP="002E10A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12612">
        <w:rPr>
          <w:rFonts w:asciiTheme="minorHAnsi" w:hAnsiTheme="minorHAnsi" w:cstheme="minorHAnsi"/>
          <w:i/>
          <w:sz w:val="22"/>
          <w:szCs w:val="22"/>
        </w:rPr>
        <w:t>*</w:t>
      </w:r>
      <w:r w:rsidR="009B3B09" w:rsidRPr="00112612">
        <w:rPr>
          <w:rFonts w:asciiTheme="minorHAnsi" w:hAnsiTheme="minorHAnsi" w:cstheme="minorHAnsi"/>
          <w:i/>
          <w:sz w:val="22"/>
          <w:szCs w:val="22"/>
        </w:rPr>
        <w:t>*</w:t>
      </w:r>
      <w:r w:rsidRPr="00112612">
        <w:rPr>
          <w:rFonts w:asciiTheme="minorHAnsi" w:hAnsiTheme="minorHAnsi" w:cstheme="minorHAnsi"/>
          <w:i/>
          <w:sz w:val="22"/>
          <w:szCs w:val="22"/>
        </w:rPr>
        <w:t>dotyczy osób fizycznych</w:t>
      </w:r>
    </w:p>
    <w:p w14:paraId="46FDF5A7" w14:textId="17C5DBD1" w:rsidR="00A56147" w:rsidRPr="00112612" w:rsidRDefault="00A56147" w:rsidP="002E10A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12612">
        <w:rPr>
          <w:rFonts w:asciiTheme="minorHAnsi" w:hAnsiTheme="minorHAnsi" w:cstheme="minorHAnsi"/>
          <w:i/>
          <w:sz w:val="22"/>
          <w:szCs w:val="22"/>
        </w:rPr>
        <w:t>*** niepotrzebne skreślić</w:t>
      </w:r>
    </w:p>
    <w:p w14:paraId="3853626D" w14:textId="77777777" w:rsidR="002E10AB" w:rsidRPr="00112612" w:rsidRDefault="002E10AB" w:rsidP="002E10AB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1F3BB1F" w14:textId="77777777" w:rsidR="002E10AB" w:rsidRPr="00112612" w:rsidRDefault="002E10AB" w:rsidP="002E10AB">
      <w:pPr>
        <w:rPr>
          <w:rFonts w:asciiTheme="minorHAnsi" w:hAnsiTheme="minorHAnsi" w:cstheme="minorHAnsi"/>
          <w:i/>
          <w:sz w:val="22"/>
          <w:szCs w:val="22"/>
        </w:rPr>
      </w:pPr>
      <w:r w:rsidRPr="00112612">
        <w:rPr>
          <w:rFonts w:asciiTheme="minorHAnsi" w:hAnsiTheme="minorHAnsi" w:cstheme="minorHAnsi"/>
          <w:i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14:paraId="2E5E9810" w14:textId="77777777" w:rsidR="002E10AB" w:rsidRPr="00112612" w:rsidRDefault="002E10AB" w:rsidP="002E10AB">
      <w:pPr>
        <w:rPr>
          <w:rFonts w:asciiTheme="minorHAnsi" w:hAnsiTheme="minorHAnsi" w:cstheme="minorHAnsi"/>
          <w:i/>
          <w:sz w:val="22"/>
          <w:szCs w:val="22"/>
        </w:rPr>
      </w:pPr>
    </w:p>
    <w:p w14:paraId="7DFC64C4" w14:textId="160293D8" w:rsidR="002E10AB" w:rsidRPr="00112612" w:rsidRDefault="002E10AB" w:rsidP="002E10AB">
      <w:pPr>
        <w:rPr>
          <w:rFonts w:asciiTheme="minorHAnsi" w:hAnsiTheme="minorHAnsi" w:cstheme="minorHAnsi"/>
          <w:i/>
          <w:sz w:val="22"/>
          <w:szCs w:val="22"/>
        </w:rPr>
      </w:pPr>
      <w:r w:rsidRPr="00112612">
        <w:rPr>
          <w:rFonts w:asciiTheme="minorHAnsi" w:hAnsiTheme="minorHAnsi" w:cstheme="minorHAnsi"/>
          <w:i/>
          <w:sz w:val="22"/>
          <w:szCs w:val="22"/>
        </w:rPr>
        <w:t xml:space="preserve">Wyrażam zgodę na przetwarzanie danych zawartych w niniejszej ofercie na potrzeby postępowania o udzielenie zamówienia i realizacji zamówienia. </w:t>
      </w:r>
    </w:p>
    <w:p w14:paraId="56B2B3EE" w14:textId="77777777" w:rsidR="002E10AB" w:rsidRPr="00112612" w:rsidRDefault="002E10AB" w:rsidP="002E10AB">
      <w:p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20AD8DB3" w14:textId="77777777" w:rsidR="0085372C" w:rsidRPr="00112612" w:rsidRDefault="0085372C" w:rsidP="0085372C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3D21D682" w14:textId="77777777" w:rsidR="003B6531" w:rsidRPr="00112612" w:rsidRDefault="003B6531" w:rsidP="003B653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62F01D5" w14:textId="77777777" w:rsidR="003B6531" w:rsidRPr="00112612" w:rsidRDefault="003B6531" w:rsidP="003B653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4662297" w14:textId="77777777" w:rsidR="00EA1298" w:rsidRPr="00112612" w:rsidRDefault="00EA1298" w:rsidP="00EA1298">
      <w:pPr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>Do oferty załączam następujące dokumenty:</w:t>
      </w:r>
    </w:p>
    <w:p w14:paraId="3D49EF5F" w14:textId="77777777" w:rsidR="00EA1298" w:rsidRPr="00112612" w:rsidRDefault="00EA1298" w:rsidP="00EA1298">
      <w:pPr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>1) ……………………………….</w:t>
      </w:r>
    </w:p>
    <w:p w14:paraId="5870D44B" w14:textId="77777777" w:rsidR="00F24B93" w:rsidRPr="00112612" w:rsidRDefault="00EA1298" w:rsidP="003C1758">
      <w:pPr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>2) ……………………………….</w:t>
      </w:r>
    </w:p>
    <w:p w14:paraId="7B8D37B4" w14:textId="77777777" w:rsidR="003C1758" w:rsidRPr="00112612" w:rsidRDefault="003C1758" w:rsidP="003C1758">
      <w:pPr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739EFB42" w14:textId="77777777" w:rsidR="003B6531" w:rsidRPr="00112612" w:rsidRDefault="003B6531" w:rsidP="003B6531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>….…………………..…………………………………..</w:t>
      </w:r>
    </w:p>
    <w:p w14:paraId="351A1162" w14:textId="77777777" w:rsidR="00EA1298" w:rsidRPr="00112612" w:rsidRDefault="00EA1298" w:rsidP="00EA1298">
      <w:pPr>
        <w:mirrorIndents/>
        <w:jc w:val="right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>Miejsce, data i pieczęć oraz podpis osoby uprawnionej do</w:t>
      </w:r>
    </w:p>
    <w:p w14:paraId="4419A090" w14:textId="77777777" w:rsidR="003B6531" w:rsidRPr="00112612" w:rsidRDefault="00EA1298" w:rsidP="0085372C">
      <w:pPr>
        <w:ind w:left="540"/>
        <w:jc w:val="right"/>
        <w:rPr>
          <w:rFonts w:asciiTheme="minorHAnsi" w:hAnsiTheme="minorHAnsi" w:cstheme="minorHAnsi"/>
          <w:sz w:val="22"/>
          <w:szCs w:val="22"/>
        </w:rPr>
      </w:pPr>
      <w:r w:rsidRPr="00112612">
        <w:rPr>
          <w:rFonts w:asciiTheme="minorHAnsi" w:hAnsiTheme="minorHAnsi" w:cstheme="minorHAnsi"/>
          <w:sz w:val="22"/>
          <w:szCs w:val="22"/>
        </w:rPr>
        <w:t>składania oświadczeń woli w imieniu Wykonawcy</w:t>
      </w:r>
    </w:p>
    <w:sectPr w:rsidR="003B6531" w:rsidRPr="00112612" w:rsidSect="00F24B93">
      <w:headerReference w:type="default" r:id="rId8"/>
      <w:footerReference w:type="default" r:id="rId9"/>
      <w:footnotePr>
        <w:pos w:val="beneathText"/>
      </w:footnotePr>
      <w:pgSz w:w="11905" w:h="16837"/>
      <w:pgMar w:top="1135" w:right="1134" w:bottom="1134" w:left="1134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AC9DB" w14:textId="77777777" w:rsidR="00AB09DE" w:rsidRDefault="00AB09DE" w:rsidP="003B6531">
      <w:r>
        <w:separator/>
      </w:r>
    </w:p>
  </w:endnote>
  <w:endnote w:type="continuationSeparator" w:id="0">
    <w:p w14:paraId="73B5522B" w14:textId="77777777" w:rsidR="00AB09DE" w:rsidRDefault="00AB09DE" w:rsidP="003B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5ACC7" w14:textId="77777777" w:rsidR="009A44B8" w:rsidRPr="007979F4" w:rsidRDefault="001C2452" w:rsidP="009A44B8">
    <w:pPr>
      <w:pStyle w:val="Stopka"/>
      <w:jc w:val="center"/>
      <w:rPr>
        <w:rFonts w:asciiTheme="minorHAnsi" w:hAnsiTheme="minorHAnsi"/>
        <w:i/>
        <w:sz w:val="18"/>
        <w:szCs w:val="18"/>
      </w:rPr>
    </w:pPr>
    <w:r w:rsidRPr="009C3AA8">
      <w:rPr>
        <w:rFonts w:asciiTheme="minorHAnsi" w:hAnsiTheme="minorHAnsi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0080930" wp14:editId="4F5513F5">
          <wp:simplePos x="0" y="0"/>
          <wp:positionH relativeFrom="column">
            <wp:posOffset>7951641</wp:posOffset>
          </wp:positionH>
          <wp:positionV relativeFrom="paragraph">
            <wp:posOffset>-3140795</wp:posOffset>
          </wp:positionV>
          <wp:extent cx="1100066" cy="491319"/>
          <wp:effectExtent l="19050" t="0" r="0" b="0"/>
          <wp:wrapNone/>
          <wp:docPr id="7" name="Obraz 7" descr="LOGO-GINT-1 pomniejsz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NT-1 pomniejszo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F23F83" w14:textId="77777777" w:rsidR="000E3D83" w:rsidRPr="005F4066" w:rsidRDefault="00AB09DE" w:rsidP="009A44B8">
    <w:pPr>
      <w:pStyle w:val="Stopka"/>
      <w:rPr>
        <w:rFonts w:asciiTheme="minorHAnsi" w:hAnsiTheme="minorHAnsi" w:cs="Tahoma"/>
        <w:spacing w:val="-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73A1" w14:textId="77777777" w:rsidR="00AB09DE" w:rsidRDefault="00AB09DE" w:rsidP="003B6531">
      <w:r>
        <w:separator/>
      </w:r>
    </w:p>
  </w:footnote>
  <w:footnote w:type="continuationSeparator" w:id="0">
    <w:p w14:paraId="4033535B" w14:textId="77777777" w:rsidR="00AB09DE" w:rsidRDefault="00AB09DE" w:rsidP="003B6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E4F39" w14:textId="4BC71B3A" w:rsidR="006479D9" w:rsidRDefault="00EF2A43">
    <w:pPr>
      <w:pStyle w:val="Nagwek"/>
    </w:pPr>
    <w:r>
      <w:rPr>
        <w:rFonts w:ascii="Calibri" w:eastAsia="Calibri" w:hAnsi="Calibri" w:cs="Calibri"/>
        <w:noProof/>
        <w:sz w:val="22"/>
      </w:rPr>
      <w:t xml:space="preserve">              </w:t>
    </w:r>
  </w:p>
  <w:p w14:paraId="422216DF" w14:textId="77777777" w:rsidR="003B6531" w:rsidRPr="00665290" w:rsidRDefault="003B6531" w:rsidP="003B6531">
    <w:pPr>
      <w:autoSpaceDE w:val="0"/>
      <w:autoSpaceDN w:val="0"/>
      <w:adjustRightInd w:val="0"/>
      <w:spacing w:line="276" w:lineRule="auto"/>
      <w:jc w:val="right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21462"/>
    <w:multiLevelType w:val="hybridMultilevel"/>
    <w:tmpl w:val="351CC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384C60"/>
    <w:multiLevelType w:val="hybridMultilevel"/>
    <w:tmpl w:val="81C60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9C5A9C"/>
    <w:multiLevelType w:val="hybridMultilevel"/>
    <w:tmpl w:val="DE52A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513367"/>
    <w:multiLevelType w:val="hybridMultilevel"/>
    <w:tmpl w:val="6B6465EE"/>
    <w:lvl w:ilvl="0" w:tplc="53181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31"/>
    <w:rsid w:val="000279FB"/>
    <w:rsid w:val="00082652"/>
    <w:rsid w:val="000A1F1D"/>
    <w:rsid w:val="00112612"/>
    <w:rsid w:val="00136861"/>
    <w:rsid w:val="00153F8A"/>
    <w:rsid w:val="001C2452"/>
    <w:rsid w:val="001F004C"/>
    <w:rsid w:val="00217FBF"/>
    <w:rsid w:val="002253CC"/>
    <w:rsid w:val="00250928"/>
    <w:rsid w:val="00255415"/>
    <w:rsid w:val="00260892"/>
    <w:rsid w:val="00287BBF"/>
    <w:rsid w:val="002E10AB"/>
    <w:rsid w:val="00327A16"/>
    <w:rsid w:val="00371523"/>
    <w:rsid w:val="00375642"/>
    <w:rsid w:val="003B6531"/>
    <w:rsid w:val="003C1758"/>
    <w:rsid w:val="004336DB"/>
    <w:rsid w:val="004C7DF8"/>
    <w:rsid w:val="004F17C5"/>
    <w:rsid w:val="00556210"/>
    <w:rsid w:val="00560DCB"/>
    <w:rsid w:val="00605FDF"/>
    <w:rsid w:val="0060764A"/>
    <w:rsid w:val="006479D9"/>
    <w:rsid w:val="00663924"/>
    <w:rsid w:val="00671D01"/>
    <w:rsid w:val="006A2039"/>
    <w:rsid w:val="00710477"/>
    <w:rsid w:val="00793913"/>
    <w:rsid w:val="0085372C"/>
    <w:rsid w:val="00870734"/>
    <w:rsid w:val="008728EA"/>
    <w:rsid w:val="008C0B69"/>
    <w:rsid w:val="00923624"/>
    <w:rsid w:val="009275A3"/>
    <w:rsid w:val="009B3B09"/>
    <w:rsid w:val="009E34BE"/>
    <w:rsid w:val="00A402FC"/>
    <w:rsid w:val="00A56147"/>
    <w:rsid w:val="00A760A3"/>
    <w:rsid w:val="00AB09DE"/>
    <w:rsid w:val="00B125F4"/>
    <w:rsid w:val="00B32C16"/>
    <w:rsid w:val="00B74153"/>
    <w:rsid w:val="00BA5A10"/>
    <w:rsid w:val="00C03BE5"/>
    <w:rsid w:val="00C85B1A"/>
    <w:rsid w:val="00CB6C3F"/>
    <w:rsid w:val="00CE7E7C"/>
    <w:rsid w:val="00D340F4"/>
    <w:rsid w:val="00D62A7B"/>
    <w:rsid w:val="00D74F9B"/>
    <w:rsid w:val="00D77A08"/>
    <w:rsid w:val="00DB0C14"/>
    <w:rsid w:val="00DC4A67"/>
    <w:rsid w:val="00E30940"/>
    <w:rsid w:val="00E3415A"/>
    <w:rsid w:val="00E52113"/>
    <w:rsid w:val="00EA1298"/>
    <w:rsid w:val="00EE7CB6"/>
    <w:rsid w:val="00EF2A43"/>
    <w:rsid w:val="00F24B93"/>
    <w:rsid w:val="00F33C68"/>
    <w:rsid w:val="00F35305"/>
    <w:rsid w:val="00F60DBA"/>
    <w:rsid w:val="00F71AEE"/>
    <w:rsid w:val="00FD3533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31346"/>
  <w15:docId w15:val="{2BC74A95-415A-41C9-901E-DCAD219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5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6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3B65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B653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txtnorm">
    <w:name w:val="txt norm"/>
    <w:rsid w:val="003B653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Default">
    <w:name w:val="Default"/>
    <w:rsid w:val="00EA1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D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15A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15A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28C6-283B-4107-83F4-46A53507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505</Characters>
  <Application>Microsoft Office Word</Application>
  <DocSecurity>0</DocSecurity>
  <Lines>8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Katarzyna Jurzak</cp:lastModifiedBy>
  <cp:revision>2</cp:revision>
  <dcterms:created xsi:type="dcterms:W3CDTF">2017-07-12T15:35:00Z</dcterms:created>
  <dcterms:modified xsi:type="dcterms:W3CDTF">2017-07-12T15:35:00Z</dcterms:modified>
</cp:coreProperties>
</file>